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onor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Lakey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45046088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Flat 9, Silver House, 10 Shacklewell Road London, UK N16 7RL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ondon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16 7RL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onor_Lakey@hotmail.co.uk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81043609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